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w:t>
      </w:r>
      <w:proofErr w:type="gramStart"/>
      <w:r w:rsidR="001E607D">
        <w:rPr>
          <w:lang w:val="en-GB"/>
        </w:rPr>
        <w:t>later on</w:t>
      </w:r>
      <w:proofErr w:type="gramEnd"/>
      <w:r w:rsidR="001E607D">
        <w:rPr>
          <w:lang w:val="en-GB"/>
        </w:rPr>
        <w:t xml:space="preserve"> this password may be stored on the public site Github.com</w:t>
      </w:r>
      <w:r>
        <w:rPr>
          <w:lang w:val="en-GB"/>
        </w:rPr>
        <w:t>:</w:t>
      </w:r>
      <w:r w:rsidR="00D31838">
        <w:rPr>
          <w:lang w:val="en-GB"/>
        </w:rPr>
        <w:br/>
      </w:r>
      <w:r>
        <w:rPr>
          <w:lang w:val="en-GB"/>
        </w:rPr>
        <w:br/>
      </w:r>
      <w:r>
        <w:rPr>
          <w:noProof/>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w:t>
      </w:r>
      <w:proofErr w:type="gramStart"/>
      <w:r>
        <w:rPr>
          <w:lang w:val="en-GB"/>
        </w:rPr>
        <w:t>have to</w:t>
      </w:r>
      <w:proofErr w:type="gramEnd"/>
      <w:r>
        <w:rPr>
          <w:lang w:val="en-GB"/>
        </w:rPr>
        <w:t xml:space="preserve">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bookmarkStart w:id="0" w:name="_GoBack"/>
      <w:bookmarkEnd w:id="0"/>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CF"/>
    <w:rsid w:val="00103DF9"/>
    <w:rsid w:val="001947BA"/>
    <w:rsid w:val="001B3C79"/>
    <w:rsid w:val="001D502F"/>
    <w:rsid w:val="001E607D"/>
    <w:rsid w:val="003349CD"/>
    <w:rsid w:val="00351863"/>
    <w:rsid w:val="00351CA8"/>
    <w:rsid w:val="00372F40"/>
    <w:rsid w:val="00382F58"/>
    <w:rsid w:val="00383256"/>
    <w:rsid w:val="004213DF"/>
    <w:rsid w:val="00474614"/>
    <w:rsid w:val="004A307C"/>
    <w:rsid w:val="004D70FD"/>
    <w:rsid w:val="005002D4"/>
    <w:rsid w:val="00552056"/>
    <w:rsid w:val="005B0882"/>
    <w:rsid w:val="005F4C56"/>
    <w:rsid w:val="005F7A35"/>
    <w:rsid w:val="00602CE2"/>
    <w:rsid w:val="00603EA9"/>
    <w:rsid w:val="006B5655"/>
    <w:rsid w:val="006B6CCF"/>
    <w:rsid w:val="006D0093"/>
    <w:rsid w:val="006D33C3"/>
    <w:rsid w:val="00780599"/>
    <w:rsid w:val="007837E0"/>
    <w:rsid w:val="007F3B04"/>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732D"/>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styleId="Mentionnonrsolue">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6308-751E-4A49-9270-696180F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PAULISSEN, GERT-JAN</cp:lastModifiedBy>
  <cp:revision>32</cp:revision>
  <dcterms:created xsi:type="dcterms:W3CDTF">2018-08-02T08:19:00Z</dcterms:created>
  <dcterms:modified xsi:type="dcterms:W3CDTF">2018-08-16T13:28:00Z</dcterms:modified>
</cp:coreProperties>
</file>